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5C6BDD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SICCAU nº 363532/2017 e 377224/2016</w:t>
            </w:r>
          </w:p>
        </w:tc>
      </w:tr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5C6BDD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 xml:space="preserve">CEF-CAU/BR, </w:t>
            </w:r>
            <w:proofErr w:type="spellStart"/>
            <w:r w:rsidRPr="001230E8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1230E8">
              <w:rPr>
                <w:rFonts w:ascii="Times New Roman" w:hAnsi="Times New Roman"/>
                <w:sz w:val="22"/>
                <w:szCs w:val="22"/>
              </w:rPr>
              <w:t>/UF e IES</w:t>
            </w:r>
          </w:p>
        </w:tc>
      </w:tr>
      <w:tr w:rsidR="005C6BDD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C6BDD" w:rsidRPr="001230E8" w:rsidRDefault="005C6BDD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C6BDD" w:rsidRPr="001230E8" w:rsidRDefault="005C6BDD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</w:tbl>
    <w:p w:rsidR="005C6BDD" w:rsidRPr="001230E8" w:rsidRDefault="005C6BDD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 0</w:t>
      </w:r>
      <w:r w:rsidR="0074396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="004B7F1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FF566C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5C6BDD" w:rsidRPr="00113632" w:rsidRDefault="005C6BDD" w:rsidP="008B0E7F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</w:t>
      </w:r>
      <w:r w:rsidRPr="00113632">
        <w:rPr>
          <w:noProof/>
          <w:sz w:val="22"/>
          <w:szCs w:val="22"/>
        </w:rPr>
        <w:t>onsiderando o art. 4º da Lei 12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5C6BDD" w:rsidRDefault="005C6BDD" w:rsidP="008B0E7F">
      <w:pPr>
        <w:pStyle w:val="texto1"/>
        <w:jc w:val="both"/>
        <w:rPr>
          <w:noProof/>
          <w:sz w:val="22"/>
          <w:szCs w:val="22"/>
        </w:rPr>
      </w:pPr>
      <w:r w:rsidRPr="00113632">
        <w:rPr>
          <w:noProof/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5C6BDD" w:rsidRDefault="005C6BDD" w:rsidP="008B0E7F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nsiderando que o artigo 46 Decreto nº 9235/2017 determina </w:t>
      </w:r>
      <w:r w:rsidRPr="009321B0">
        <w:rPr>
          <w:noProof/>
          <w:sz w:val="22"/>
          <w:szCs w:val="22"/>
        </w:rPr>
        <w:t>que a instituição protocolará pedido de reconhecimento de curso no período compreendido entre cinquenta por cento do prazo previsto para integralização de sua carga horária e setenta e cinco por cento desse prazo</w:t>
      </w:r>
      <w:r>
        <w:rPr>
          <w:noProof/>
          <w:sz w:val="22"/>
          <w:szCs w:val="22"/>
        </w:rPr>
        <w:t>, observado o calendário definido pelo Ministério da Educação;</w:t>
      </w:r>
    </w:p>
    <w:p w:rsidR="005C6BDD" w:rsidRPr="00653B62" w:rsidRDefault="005C6BDD" w:rsidP="008B0E7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53B6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los, da ausência de prejuízos e da validade dos atos praticados antes do prazo, com aproveitamento dos efeitos a eles associados;</w:t>
      </w:r>
    </w:p>
    <w:p w:rsidR="005C6BDD" w:rsidRPr="00653B62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5C6BDD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Diretoria de Supervisão da Educação Superior – DISUP da Secretaria de Regulação do Ensino Superior - SERES/MEC, solicitando verificação de resultado do cálculo de tempestividade efetuado pela CEF-CAU/BR para protocolos de reconhecimento com resultado intempestivo, bem como emitida comunicação para a respectiva IES acerca do fato; </w:t>
      </w:r>
    </w:p>
    <w:p w:rsidR="00121E28" w:rsidRDefault="00121E28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121E28" w:rsidRPr="00653B62" w:rsidRDefault="00121E28" w:rsidP="00121E2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o art. 26 da Portaria MEC n</w:t>
      </w:r>
      <w:r w:rsidRPr="00121E28">
        <w:rPr>
          <w:rFonts w:ascii="Times New Roman" w:eastAsia="Times New Roman" w:hAnsi="Times New Roman"/>
          <w:sz w:val="22"/>
          <w:szCs w:val="22"/>
        </w:rPr>
        <w:t>º 1.095</w:t>
      </w:r>
      <w:r>
        <w:rPr>
          <w:rFonts w:ascii="Times New Roman" w:eastAsia="Times New Roman" w:hAnsi="Times New Roman"/>
          <w:sz w:val="22"/>
          <w:szCs w:val="22"/>
        </w:rPr>
        <w:t>/</w:t>
      </w:r>
      <w:r w:rsidRPr="00121E28">
        <w:rPr>
          <w:rFonts w:ascii="Times New Roman" w:eastAsia="Times New Roman" w:hAnsi="Times New Roman"/>
          <w:sz w:val="22"/>
          <w:szCs w:val="22"/>
        </w:rPr>
        <w:t>2018</w:t>
      </w:r>
      <w:r>
        <w:rPr>
          <w:rFonts w:ascii="Times New Roman" w:eastAsia="Times New Roman" w:hAnsi="Times New Roman"/>
          <w:sz w:val="22"/>
          <w:szCs w:val="22"/>
        </w:rPr>
        <w:t>, que fala que “o</w:t>
      </w:r>
      <w:r w:rsidRPr="00121E28">
        <w:rPr>
          <w:rFonts w:ascii="Times New Roman" w:eastAsia="Times New Roman" w:hAnsi="Times New Roman"/>
          <w:sz w:val="22"/>
          <w:szCs w:val="22"/>
        </w:rPr>
        <w:t>s cursos cujos pedidos de reconhecimento tenham si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protocolados dentro do prazo e não tenham sido finalizados até a data de conclusã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da primeira turma consideram-se reconhecidos, exclusivamente para fins de expedição</w:t>
      </w:r>
      <w:r>
        <w:rPr>
          <w:rFonts w:ascii="Times New Roman" w:eastAsia="Times New Roman" w:hAnsi="Times New Roman"/>
          <w:sz w:val="22"/>
          <w:szCs w:val="22"/>
        </w:rPr>
        <w:t xml:space="preserve"> e registro de diplomas”;</w:t>
      </w:r>
    </w:p>
    <w:p w:rsidR="005C6BDD" w:rsidRPr="00653B62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5C6BDD" w:rsidRPr="00653B62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Procuradoria Institucional das IES com resultado intempestivo para protocolo de reconhecimento do curso, dando ciência da situação; </w:t>
      </w:r>
    </w:p>
    <w:p w:rsidR="005C6BDD" w:rsidRPr="00653B62" w:rsidRDefault="005C6BDD" w:rsidP="008B0E7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5C6BDD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</w:t>
      </w:r>
      <w:r>
        <w:rPr>
          <w:rFonts w:ascii="Times New Roman" w:eastAsia="Times New Roman" w:hAnsi="Times New Roman"/>
          <w:sz w:val="22"/>
          <w:szCs w:val="22"/>
        </w:rPr>
        <w:t>negativa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de registro pode trazer prejuízo aos egressos do curso em questão, até resposta por parte da Secretaria de Regulação do Ensino Superior – SERES-MEC;</w:t>
      </w:r>
    </w:p>
    <w:p w:rsidR="005C6BDD" w:rsidRDefault="005C6BDD" w:rsidP="008B0E7F">
      <w:pPr>
        <w:pStyle w:val="Default"/>
        <w:jc w:val="both"/>
        <w:rPr>
          <w:rFonts w:ascii="Times New Roman" w:eastAsia="Times New Roman" w:hAnsi="Times New Roman"/>
          <w:sz w:val="22"/>
          <w:szCs w:val="22"/>
          <w:highlight w:val="yellow"/>
        </w:rPr>
      </w:pPr>
    </w:p>
    <w:p w:rsidR="005C6BDD" w:rsidRPr="00113632" w:rsidRDefault="005C6BDD" w:rsidP="008B0E7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s Deliberações 63/2015, 64/2015, 65/2015, 001/2018 e 002/2018 CEF-CAU/BR que aprovam metodologias para Cálculo de Tempestividade e Cadastro de Cursos no CAU/BR;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6BDD" w:rsidRDefault="005C6BDD" w:rsidP="002163E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</w:t>
      </w:r>
      <w:r w:rsidRPr="00E74280">
        <w:rPr>
          <w:rFonts w:ascii="Times New Roman" w:eastAsia="Times New Roman" w:hAnsi="Times New Roman"/>
          <w:noProof/>
          <w:sz w:val="22"/>
          <w:szCs w:val="22"/>
          <w:lang w:eastAsia="pt-BR"/>
        </w:rPr>
        <w:t>o §2º do art. 61 da lei 12378/2010, que determina a articulação do CAU/BR com as Comissões de Ensino e Formação dos CAUs/UFs por intermédio do conselheiro federal representante das instituições de ensino superior (IES).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5C6BDD" w:rsidRDefault="005C6BDD" w:rsidP="002163E9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B0E7F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5C6BDD" w:rsidRDefault="005C6BDD" w:rsidP="002163E9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5C6BDD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</w:t>
      </w:r>
      <w:r w:rsidR="0077535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7535F" w:rsidRPr="00CA0168">
        <w:rPr>
          <w:rFonts w:ascii="Times New Roman" w:eastAsia="Times New Roman" w:hAnsi="Times New Roman"/>
          <w:sz w:val="22"/>
          <w:szCs w:val="22"/>
          <w:lang w:eastAsia="pt-BR"/>
        </w:rPr>
        <w:t>protocolo do pedido de reconhecimento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 da CEF-CAU/BR</w:t>
      </w:r>
      <w:r w:rsidR="0077535F">
        <w:rPr>
          <w:rFonts w:ascii="Times New Roman" w:eastAsia="Times New Roman" w:hAnsi="Times New Roman"/>
          <w:sz w:val="22"/>
          <w:szCs w:val="22"/>
          <w:lang w:eastAsia="pt-BR"/>
        </w:rPr>
        <w:t xml:space="preserve"> com resultado</w:t>
      </w:r>
      <w:r w:rsidR="00CA0168">
        <w:rPr>
          <w:rFonts w:ascii="Times New Roman" w:eastAsia="Times New Roman" w:hAnsi="Times New Roman"/>
          <w:sz w:val="22"/>
          <w:szCs w:val="22"/>
          <w:lang w:eastAsia="pt-BR"/>
        </w:rPr>
        <w:t xml:space="preserve"> tempestivo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, e que estejam em dia com as renovações de reconhecimento;</w:t>
      </w:r>
    </w:p>
    <w:p w:rsidR="00CA0168" w:rsidRPr="008F487C" w:rsidRDefault="00CA0168" w:rsidP="00CA0168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CA0168" w:rsidRPr="0077535F" w:rsidRDefault="00CA0168" w:rsidP="0077535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Nos casos de cálculo de p</w:t>
      </w:r>
      <w:r w:rsidRPr="00CA0168">
        <w:rPr>
          <w:rFonts w:ascii="Times New Roman" w:eastAsia="Times New Roman" w:hAnsi="Times New Roman"/>
          <w:sz w:val="22"/>
          <w:szCs w:val="22"/>
          <w:lang w:eastAsia="pt-BR"/>
        </w:rPr>
        <w:t xml:space="preserve">razo para protocolo do pedido de reconheci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ntempestivo, a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>utorizar os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realizar o registro provisório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 xml:space="preserve">, até que seja publicada portaria de reconhecimento do curso ou até manifestação da Secretaria de Regulação do Ensino Superior – SERES-MEC, diante da </w:t>
      </w:r>
      <w:r w:rsidRPr="00F96943">
        <w:rPr>
          <w:rFonts w:ascii="Times New Roman" w:eastAsia="Times New Roman" w:hAnsi="Times New Roman"/>
          <w:sz w:val="22"/>
          <w:szCs w:val="22"/>
        </w:rPr>
        <w:t>presunção de legitimidade do documento emitido pela IES</w:t>
      </w:r>
      <w:r w:rsidR="009D13F9">
        <w:rPr>
          <w:rFonts w:ascii="Times New Roman" w:eastAsia="Times New Roman" w:hAnsi="Times New Roman"/>
          <w:sz w:val="22"/>
          <w:szCs w:val="22"/>
        </w:rPr>
        <w:t>;</w:t>
      </w:r>
    </w:p>
    <w:p w:rsidR="005C6BDD" w:rsidRPr="008F487C" w:rsidRDefault="005C6BDD" w:rsidP="008B0E7F">
      <w:pPr>
        <w:ind w:left="360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pt-BR"/>
        </w:rPr>
      </w:pPr>
    </w:p>
    <w:p w:rsidR="005C6BDD" w:rsidRPr="00E74280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colher os resultados</w:t>
      </w:r>
      <w:r w:rsidR="0077535F">
        <w:rPr>
          <w:rFonts w:ascii="Times New Roman" w:eastAsia="Times New Roman" w:hAnsi="Times New Roman"/>
          <w:sz w:val="22"/>
          <w:szCs w:val="22"/>
          <w:lang w:eastAsia="pt-BR"/>
        </w:rPr>
        <w:t xml:space="preserve"> dos cálculos de tempestividade e 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ções sobre registro de egressos de cursos de Arquitetura e Urbanismo conforme tabela constante do Anexo I desta deliberação;</w:t>
      </w:r>
    </w:p>
    <w:p w:rsidR="005C6BDD" w:rsidRPr="008F487C" w:rsidRDefault="005C6BDD" w:rsidP="008B0E7F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5C6BDD" w:rsidRPr="00E74280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r 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:rsidR="005C6BDD" w:rsidRPr="008F487C" w:rsidRDefault="005C6BDD" w:rsidP="008B0E7F">
      <w:pPr>
        <w:pStyle w:val="PargrafodaLista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5C6BDD" w:rsidRPr="00E74280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:rsidR="005C6BDD" w:rsidRPr="008F487C" w:rsidRDefault="005C6BDD" w:rsidP="008B0E7F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5C6BDD" w:rsidRPr="00E74280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:rsidR="005C6BDD" w:rsidRPr="008F487C" w:rsidRDefault="005C6BDD" w:rsidP="008B0E7F">
      <w:pPr>
        <w:pStyle w:val="PargrafodaLista"/>
        <w:ind w:left="0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5C6BDD" w:rsidRDefault="005C6BDD" w:rsidP="008B0E7F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Enviar esta deliberação à Presidência do CAU/BR para conhecimento e tomada das seguintes providências: </w:t>
      </w:r>
    </w:p>
    <w:p w:rsidR="005C6BDD" w:rsidRPr="008F487C" w:rsidRDefault="005C6BDD" w:rsidP="008F487C">
      <w:pPr>
        <w:pStyle w:val="PargrafodaLista"/>
        <w:numPr>
          <w:ilvl w:val="1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F487C">
        <w:rPr>
          <w:rFonts w:ascii="Times New Roman" w:eastAsia="Times New Roman" w:hAnsi="Times New Roman"/>
          <w:sz w:val="22"/>
          <w:szCs w:val="22"/>
          <w:lang w:eastAsia="pt-BR"/>
        </w:rPr>
        <w:t>Informar a Presidência e Comissão de Ensino e Formação dos CAU/UF acerca do conteúdo desta deliberação.</w:t>
      </w:r>
    </w:p>
    <w:p w:rsidR="008F487C" w:rsidRPr="008F487C" w:rsidRDefault="008F487C" w:rsidP="008F487C">
      <w:pPr>
        <w:pStyle w:val="PargrafodaLista"/>
        <w:ind w:left="720"/>
        <w:jc w:val="both"/>
        <w:rPr>
          <w:rFonts w:ascii="Times New Roman" w:eastAsia="Times New Roman" w:hAnsi="Times New Roman"/>
          <w:b/>
          <w:noProof/>
          <w:sz w:val="20"/>
          <w:szCs w:val="20"/>
          <w:lang w:eastAsia="pt-BR"/>
        </w:rPr>
      </w:pPr>
    </w:p>
    <w:p w:rsidR="005C6BDD" w:rsidRDefault="005C6BDD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93C87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FF566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73022" w:rsidRPr="00F87BB1" w:rsidRDefault="00373022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8F487C" w:rsidRDefault="008F487C" w:rsidP="006322FA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6BDD" w:rsidRPr="000C1A4B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6BDD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6BDD" w:rsidRPr="000C1A4B" w:rsidRDefault="005C6BDD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6BDD" w:rsidRPr="000C1A4B" w:rsidTr="00BF50A4">
        <w:tc>
          <w:tcPr>
            <w:tcW w:w="4786" w:type="dxa"/>
            <w:shd w:val="clear" w:color="auto" w:fill="auto"/>
          </w:tcPr>
          <w:p w:rsidR="005C6BDD" w:rsidRDefault="005C6BDD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566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F566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5C6BDD" w:rsidRPr="000C1A4B" w:rsidRDefault="005C6BDD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373022" w:rsidRDefault="0037302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5C6BDD" w:rsidRDefault="005C6BDD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lastRenderedPageBreak/>
        <w:t>ANEXO I – Cálculo de Tempestividade de Cursos de Arquitetura e Urbanismo</w:t>
      </w:r>
    </w:p>
    <w:p w:rsidR="004D0220" w:rsidRPr="001230E8" w:rsidRDefault="004D0220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1"/>
      </w:tblGrid>
      <w:tr w:rsidR="005C6BDD" w:rsidRPr="001230E8" w:rsidTr="00444308">
        <w:tc>
          <w:tcPr>
            <w:tcW w:w="9353" w:type="dxa"/>
            <w:shd w:val="clear" w:color="auto" w:fill="auto"/>
          </w:tcPr>
          <w:p w:rsidR="005C6BDD" w:rsidRPr="001230E8" w:rsidRDefault="005C6BDD" w:rsidP="005F2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</w:p>
          <w:p w:rsidR="005C6BDD" w:rsidRPr="001230E8" w:rsidRDefault="005C6BDD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</w:t>
            </w:r>
            <w:r w:rsidR="00A93C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Tempestividade</w:t>
            </w:r>
          </w:p>
          <w:tbl>
            <w:tblPr>
              <w:tblW w:w="9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275"/>
              <w:gridCol w:w="201"/>
              <w:gridCol w:w="4354"/>
              <w:gridCol w:w="201"/>
            </w:tblGrid>
            <w:tr w:rsidR="007D0E5E" w:rsidRPr="007D0E5E" w:rsidTr="007D0E5E">
              <w:trPr>
                <w:trHeight w:val="405"/>
              </w:trPr>
              <w:tc>
                <w:tcPr>
                  <w:tcW w:w="925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  <w:t>VERIFICAÇÃO DE REGULARIDADE DE CURSO</w:t>
                  </w:r>
                </w:p>
              </w:tc>
            </w:tr>
            <w:tr w:rsidR="007D0E5E" w:rsidRPr="007D0E5E" w:rsidTr="007D0E5E">
              <w:trPr>
                <w:trHeight w:val="30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45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Instituição de Ensino Superior (IES)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FACULDADE PITÁGORAS DE GOVERNADOR VALADARES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Sigla da IE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PIT GV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a IE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3743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3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1204862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Municípi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GOVERNADOR VALADARES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Unidade da Federaçã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MG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3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Nº do processo de reconheciment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201815441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331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e início de funcionamento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08/09/2014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169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eridiocidade</w:t>
                  </w:r>
                  <w:proofErr w:type="spellEnd"/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 (Integralização) em ano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78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o protocolo de requerimento de reconhecimento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W w:w="42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</w:tblGrid>
                  <w:tr w:rsidR="007D0E5E" w:rsidRPr="007D0E5E" w:rsidTr="007D0E5E">
                    <w:trPr>
                      <w:trHeight w:val="281"/>
                      <w:tblCellSpacing w:w="0" w:type="dxa"/>
                    </w:trPr>
                    <w:tc>
                      <w:tcPr>
                        <w:tcW w:w="42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215967"/>
                        <w:noWrap/>
                        <w:vAlign w:val="center"/>
                        <w:hideMark/>
                      </w:tcPr>
                      <w:p w:rsidR="007D0E5E" w:rsidRPr="007D0E5E" w:rsidRDefault="007D0E5E" w:rsidP="007D0E5E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  <w:r w:rsidRPr="007D0E5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  <w:t>05/09/2018</w:t>
                        </w:r>
                      </w:p>
                    </w:tc>
                  </w:tr>
                  <w:tr w:rsidR="007D0E5E" w:rsidRPr="007D0E5E" w:rsidTr="007D0E5E">
                    <w:trPr>
                      <w:trHeight w:val="281"/>
                      <w:tblCellSpacing w:w="0" w:type="dxa"/>
                    </w:trPr>
                    <w:tc>
                      <w:tcPr>
                        <w:tcW w:w="429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D0E5E" w:rsidRPr="007D0E5E" w:rsidRDefault="007D0E5E" w:rsidP="007D0E5E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7D0E5E" w:rsidRPr="007D0E5E" w:rsidRDefault="007D0E5E" w:rsidP="007D0E5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EF437D">
              <w:trPr>
                <w:trHeight w:val="262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154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300"/>
              </w:trPr>
              <w:tc>
                <w:tcPr>
                  <w:tcW w:w="925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bottom"/>
                  <w:hideMark/>
                </w:tcPr>
                <w:p w:rsidR="007D0E5E" w:rsidRPr="007D0E5E" w:rsidRDefault="00CA0168" w:rsidP="007D0E5E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P</w:t>
                  </w:r>
                  <w:r w:rsidR="007D0E5E" w:rsidRPr="007D0E5E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razo para protocolo do pedido de reconhecimento: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925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bottom"/>
                  <w:hideMark/>
                </w:tcPr>
                <w:p w:rsidR="007D0E5E" w:rsidRPr="007D0E5E" w:rsidRDefault="00CA0168" w:rsidP="007D0E5E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E</w:t>
                  </w:r>
                  <w:r w:rsidR="007D0E5E" w:rsidRPr="007D0E5E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ntre 9/3/2017 e 8/6/2018</w:t>
                  </w:r>
                </w:p>
              </w:tc>
            </w:tr>
            <w:tr w:rsidR="007D0E5E" w:rsidRPr="007D0E5E" w:rsidTr="007D0E5E">
              <w:trPr>
                <w:trHeight w:val="166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rotocolo de reconhecimento tempestivo?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Ã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129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0E5E" w:rsidRPr="007D0E5E" w:rsidRDefault="007D0E5E" w:rsidP="007D0E5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Orientação quanto ao registro de seus egressos conforme legislação em vigor: 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 REGISTRO PODERÁ SER EFETUADO EM CARÁTER PROVISÓRIO, ATÉ A PUBLICAÇÃO DA PORTARIA DE RECONHECIMENTO DO CURSO, EM RAZÃO DA PRESUNÇÃO DE LEGITIMIDADE DO DOCUMENTO EMITIDO PELA IES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7D0E5E" w:rsidRPr="007D0E5E" w:rsidTr="007D0E5E">
              <w:trPr>
                <w:trHeight w:val="675"/>
              </w:trPr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7D0E5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EM RESTRIÇÕES, NA FORMA DA NJ 06/2017 SOBRE PROTOCOLO DE RECONHECIMENTO REALIZADO ANTES DO PRAZO DETERMINAD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E5E" w:rsidRPr="007D0E5E" w:rsidRDefault="007D0E5E" w:rsidP="007D0E5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5C6BDD" w:rsidRPr="001230E8" w:rsidRDefault="005C6BDD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BDD" w:rsidRPr="001230E8" w:rsidRDefault="0077274C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548A6B7" wp14:editId="687C6D16">
                  <wp:extent cx="5850255" cy="38169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BDD" w:rsidRPr="001230E8" w:rsidRDefault="005C6BDD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5C6BDD" w:rsidRDefault="005C6BDD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93C87" w:rsidRDefault="00A93C87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93C87" w:rsidRPr="001230E8" w:rsidRDefault="00A93C87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BDD" w:rsidRPr="001230E8" w:rsidRDefault="007D0E5E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44C130" wp14:editId="6CD3F408">
                  <wp:extent cx="5850255" cy="24784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BDD" w:rsidRPr="001230E8" w:rsidRDefault="005C6BDD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5C6BDD" w:rsidRDefault="005C6BDD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1A51" w:rsidRDefault="00031A51" w:rsidP="005F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Pr="001230E8" w:rsidRDefault="005F7005" w:rsidP="005F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tbl>
            <w:tblPr>
              <w:tblW w:w="9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4335"/>
              <w:gridCol w:w="202"/>
              <w:gridCol w:w="4291"/>
              <w:gridCol w:w="202"/>
            </w:tblGrid>
            <w:tr w:rsidR="00031A51" w:rsidRPr="00031A51" w:rsidTr="00031A51">
              <w:trPr>
                <w:trHeight w:val="405"/>
              </w:trPr>
              <w:tc>
                <w:tcPr>
                  <w:tcW w:w="925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  <w:t>VERIFICAÇÃO DE REGULARIDADE DE CURSO</w:t>
                  </w:r>
                </w:p>
              </w:tc>
            </w:tr>
            <w:tr w:rsidR="00031A51" w:rsidRPr="00031A51" w:rsidTr="00031A51">
              <w:trPr>
                <w:trHeight w:val="30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Instituição de Ensino Superior (IES)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FACULDADE VALE DO CRICARÉ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Sigla da IE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F.V.C.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a IE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514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3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1257657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Municípi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SÃO MATEUS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Unidade da Federaçã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ES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3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Nº do processo de reconheciment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201714112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378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e início de funcionamento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7/03/2014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9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eridiocidade</w:t>
                  </w:r>
                  <w:proofErr w:type="spellEnd"/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 (Integralização) em anos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78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o protocolo de requerimento de reconhecimento do curso: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1"/>
                  </w:tblGrid>
                  <w:tr w:rsidR="00031A51" w:rsidRPr="00031A51" w:rsidTr="00A93C87">
                    <w:trPr>
                      <w:trHeight w:val="281"/>
                      <w:tblCellSpacing w:w="0" w:type="dxa"/>
                    </w:trPr>
                    <w:tc>
                      <w:tcPr>
                        <w:tcW w:w="41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215967"/>
                        <w:noWrap/>
                        <w:vAlign w:val="center"/>
                        <w:hideMark/>
                      </w:tcPr>
                      <w:p w:rsidR="00031A51" w:rsidRPr="00031A51" w:rsidRDefault="00031A51" w:rsidP="00031A5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  <w:r w:rsidRPr="00031A51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  <w:t>26/09/2017</w:t>
                        </w:r>
                      </w:p>
                    </w:tc>
                  </w:tr>
                  <w:tr w:rsidR="00031A51" w:rsidRPr="00031A51" w:rsidTr="00A93C87">
                    <w:trPr>
                      <w:trHeight w:val="281"/>
                      <w:tblCellSpacing w:w="0" w:type="dxa"/>
                    </w:trPr>
                    <w:tc>
                      <w:tcPr>
                        <w:tcW w:w="41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31A51" w:rsidRPr="00031A51" w:rsidRDefault="00031A51" w:rsidP="00031A51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031A51" w:rsidRPr="00031A51" w:rsidRDefault="00031A51" w:rsidP="00031A5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78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30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300"/>
              </w:trPr>
              <w:tc>
                <w:tcPr>
                  <w:tcW w:w="925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prazo para protocolo do pedido de reconhecimento: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925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D9C4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entre 25/9/2016 e 25/12/2017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285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rotocolo de reconhecimento tempestivo?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6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1290"/>
              </w:trPr>
              <w:tc>
                <w:tcPr>
                  <w:tcW w:w="1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1A51" w:rsidRPr="00031A51" w:rsidRDefault="00031A51" w:rsidP="00031A5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Orientação quanto ao registro de seus egressos conforme legislação em vigor: 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EM RESTRIÇÕES QUANTO AO REGISTR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031A51" w:rsidRPr="00031A51" w:rsidTr="00031A51">
              <w:trPr>
                <w:trHeight w:val="675"/>
              </w:trPr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031A5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EM RESTRIÇÕES, NA FORMA DA NJ 06/2017 SOBRE PROTOCOLO DE RECONHECIMENTO REALIZADO ANTES DO PRAZO DETERMINAD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A51" w:rsidRPr="00031A51" w:rsidRDefault="00031A51" w:rsidP="00031A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1A51" w:rsidRDefault="00031A51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7CBD859" wp14:editId="04C7F8FF">
                  <wp:extent cx="5850255" cy="3785870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37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005" w:rsidRPr="001230E8" w:rsidRDefault="005F7005" w:rsidP="005F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5F7005" w:rsidRDefault="005F7005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1A51" w:rsidRDefault="00031A51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F7005" w:rsidRDefault="00031A51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E620C9" wp14:editId="771905E0">
                  <wp:extent cx="5850255" cy="2901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005" w:rsidRDefault="005F7005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031A51" w:rsidRDefault="00031A51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tbl>
            <w:tblPr>
              <w:tblW w:w="91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355"/>
              <w:gridCol w:w="146"/>
              <w:gridCol w:w="4319"/>
              <w:gridCol w:w="146"/>
            </w:tblGrid>
            <w:tr w:rsidR="0042542A" w:rsidRPr="0042542A" w:rsidTr="0042542A">
              <w:trPr>
                <w:trHeight w:val="405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center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  <w:lastRenderedPageBreak/>
                    <w:t>VERIFICAÇÃO DE REGULARIDADE DE CURSO</w:t>
                  </w:r>
                </w:p>
              </w:tc>
            </w:tr>
            <w:tr w:rsidR="0042542A" w:rsidRPr="0042542A" w:rsidTr="0042542A">
              <w:trPr>
                <w:trHeight w:val="30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Instituição de Ensino Superior (IES)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CENTRO UNIVERSITÁRIO SÃO LUCAS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Sigla da IE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UniSL</w:t>
                  </w:r>
                  <w:proofErr w:type="spellEnd"/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a IE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414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204836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Municípi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PORTO VELH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Unidade da Federaçã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R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Nº do processo de reconheciment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201802455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55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e início de funcionamento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07/05/2015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6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55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eridiocidade</w:t>
                  </w:r>
                  <w:proofErr w:type="spellEnd"/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 (Integralização) em ano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78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o protocolo de requerimento de reconhecimento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W w:w="417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9"/>
                  </w:tblGrid>
                  <w:tr w:rsidR="0042542A" w:rsidRPr="0042542A" w:rsidTr="0042542A">
                    <w:trPr>
                      <w:trHeight w:val="281"/>
                      <w:tblCellSpacing w:w="0" w:type="dxa"/>
                    </w:trPr>
                    <w:tc>
                      <w:tcPr>
                        <w:tcW w:w="417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215967"/>
                        <w:noWrap/>
                        <w:vAlign w:val="center"/>
                        <w:hideMark/>
                      </w:tcPr>
                      <w:p w:rsidR="0042542A" w:rsidRPr="0042542A" w:rsidRDefault="0042542A" w:rsidP="0042542A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  <w:r w:rsidRPr="0042542A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  <w:t>07/03/2018</w:t>
                        </w:r>
                      </w:p>
                    </w:tc>
                  </w:tr>
                  <w:tr w:rsidR="0042542A" w:rsidRPr="0042542A" w:rsidTr="0042542A">
                    <w:trPr>
                      <w:trHeight w:val="281"/>
                      <w:tblCellSpacing w:w="0" w:type="dxa"/>
                    </w:trPr>
                    <w:tc>
                      <w:tcPr>
                        <w:tcW w:w="417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2542A" w:rsidRPr="0042542A" w:rsidRDefault="0042542A" w:rsidP="0042542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42542A" w:rsidRPr="0042542A" w:rsidRDefault="0042542A" w:rsidP="0042542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78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2542A" w:rsidRPr="0042542A" w:rsidRDefault="0042542A" w:rsidP="0042542A">
                  <w:pPr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2542A" w:rsidRPr="0042542A" w:rsidRDefault="0042542A" w:rsidP="0042542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30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300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prazo para protocolo do pedido de reconhecimento:</w:t>
                  </w: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entre 5/11/2017 e 5/2/2019</w:t>
                  </w: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rotocolo de reconhecimento tempestivo?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6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2542A" w:rsidRPr="0042542A" w:rsidTr="0042542A">
              <w:trPr>
                <w:trHeight w:val="129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Orientação quanto ao registro de seus egressos conforme legislação em vigor: 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4254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EM RESTRIÇÕES QUANTO AO REGISTR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542A" w:rsidRPr="0042542A" w:rsidRDefault="0042542A" w:rsidP="0042542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639AA0" wp14:editId="3E601993">
                  <wp:extent cx="5850255" cy="3919855"/>
                  <wp:effectExtent l="0" t="0" r="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39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42542A" w:rsidRDefault="0042542A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F487C" w:rsidRDefault="008F487C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Pr="001230E8" w:rsidRDefault="0042542A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39EDD1" wp14:editId="40EE5C1C">
                  <wp:extent cx="5850255" cy="29006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91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354"/>
              <w:gridCol w:w="146"/>
              <w:gridCol w:w="4459"/>
              <w:gridCol w:w="146"/>
            </w:tblGrid>
            <w:tr w:rsidR="00CC3169" w:rsidRPr="00CC3169" w:rsidTr="00CC3169">
              <w:trPr>
                <w:trHeight w:val="405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center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  <w:t>VERIFICAÇÃO DE REGULARIDADE DE CURSO</w:t>
                  </w:r>
                </w:p>
              </w:tc>
            </w:tr>
            <w:tr w:rsidR="00CC3169" w:rsidRPr="00CC3169" w:rsidTr="00CC3169">
              <w:trPr>
                <w:trHeight w:val="30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Instituição de Ensino Superior (IES)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FACULDADE PANAMERICANA DE JI-PARANÁ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Sigla da IE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6C1FA5" w:rsidP="006C1FA5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a IE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4411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258352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Municípi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JI-PARANA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Unidade da Federaçã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R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Nº do processo de reconheciment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201714296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317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e início de funcionamento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19/01/2015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6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44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eridiocidade</w:t>
                  </w:r>
                  <w:proofErr w:type="spellEnd"/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 (Integralização) em anos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78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o protocolo de requerimento de reconhecimento do curso: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W w:w="43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9"/>
                  </w:tblGrid>
                  <w:tr w:rsidR="00CC3169" w:rsidRPr="00CC3169" w:rsidTr="00CC3169">
                    <w:trPr>
                      <w:trHeight w:val="281"/>
                      <w:tblCellSpacing w:w="0" w:type="dxa"/>
                    </w:trPr>
                    <w:tc>
                      <w:tcPr>
                        <w:tcW w:w="43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215967"/>
                        <w:noWrap/>
                        <w:vAlign w:val="center"/>
                        <w:hideMark/>
                      </w:tcPr>
                      <w:p w:rsidR="00CC3169" w:rsidRPr="00CC3169" w:rsidRDefault="00CC3169" w:rsidP="00CC3169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  <w:r w:rsidRPr="00CC3169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  <w:t>02/10/2017</w:t>
                        </w:r>
                      </w:p>
                    </w:tc>
                  </w:tr>
                  <w:tr w:rsidR="00CC3169" w:rsidRPr="00CC3169" w:rsidTr="00CC3169">
                    <w:trPr>
                      <w:trHeight w:val="281"/>
                      <w:tblCellSpacing w:w="0" w:type="dxa"/>
                    </w:trPr>
                    <w:tc>
                      <w:tcPr>
                        <w:tcW w:w="43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C3169" w:rsidRPr="00CC3169" w:rsidRDefault="00CC3169" w:rsidP="00CC3169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CC3169" w:rsidRPr="00CC3169" w:rsidRDefault="00CC3169" w:rsidP="00CC316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78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C3169" w:rsidRPr="00CC3169" w:rsidRDefault="00CC3169" w:rsidP="00CC3169">
                  <w:pPr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C3169" w:rsidRPr="00CC3169" w:rsidRDefault="00CC3169" w:rsidP="00CC316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30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300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P</w:t>
                  </w:r>
                  <w:r w:rsidRPr="00CC3169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razo para protocolo do pedido de reconhecimento:</w:t>
                  </w: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9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E</w:t>
                  </w:r>
                  <w:r w:rsidRPr="00CC3169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ntre 20/7/2017 e 19/10/2018</w:t>
                  </w: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285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rotocolo de reconhecimento tempestivo?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6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CC3169" w:rsidRPr="00CC3169" w:rsidTr="00CC3169">
              <w:trPr>
                <w:trHeight w:val="1290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Orientação quanto ao registro de seus egressos conforme legislação em vigor: 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CC31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EM RESTRIÇÕES QUANTO AO REGISTR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169" w:rsidRPr="00CC3169" w:rsidRDefault="00CC3169" w:rsidP="00CC316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CC3169" w:rsidRDefault="00CC3169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3169" w:rsidRDefault="00CC3169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AB3C2B1" wp14:editId="24736351">
                  <wp:extent cx="5643221" cy="4072890"/>
                  <wp:effectExtent l="0" t="0" r="0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39"/>
                          <a:stretch/>
                        </pic:blipFill>
                        <pic:spPr bwMode="auto">
                          <a:xfrm>
                            <a:off x="0" y="0"/>
                            <a:ext cx="5643221" cy="407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169" w:rsidRDefault="00CC3169" w:rsidP="00CC31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CC3169" w:rsidRDefault="00CC3169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</w:p>
          <w:p w:rsidR="006C1FA5" w:rsidRDefault="006C1FA5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</w:p>
          <w:p w:rsidR="00CC3169" w:rsidRDefault="00CC3169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4EFE6E" wp14:editId="63D1E4DA">
                  <wp:extent cx="5850255" cy="28384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F647D" w:rsidRDefault="00AF647D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C85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C8533F" w:rsidRDefault="00C8533F" w:rsidP="00C85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100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4431"/>
              <w:gridCol w:w="145"/>
              <w:gridCol w:w="4385"/>
              <w:gridCol w:w="145"/>
            </w:tblGrid>
            <w:tr w:rsidR="00EF437D" w:rsidRPr="00EF437D" w:rsidTr="00EF437D">
              <w:trPr>
                <w:trHeight w:val="405"/>
              </w:trPr>
              <w:tc>
                <w:tcPr>
                  <w:tcW w:w="100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  <w:t>VERIFICAÇÃO DE REGULARIDADE DE CURSO</w:t>
                  </w:r>
                </w:p>
              </w:tc>
            </w:tr>
            <w:tr w:rsidR="00EF437D" w:rsidRPr="00EF437D" w:rsidTr="00EF437D">
              <w:trPr>
                <w:trHeight w:val="31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single" w:sz="4" w:space="0" w:color="215967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Instituição de Ensino Superior (IES)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8" w:space="0" w:color="215967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CENTRO UNIVERSITÁRIO ANHANGÜERA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Sigla da IES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UNIFIAN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a IES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1045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7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Código MEC do curs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1304887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Municípi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Leme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Unidade da Federaçã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  <w:t>SP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7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single" w:sz="4" w:space="0" w:color="215967"/>
                    <w:bottom w:val="single" w:sz="4" w:space="0" w:color="215967"/>
                    <w:right w:val="single" w:sz="4" w:space="0" w:color="215967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Nº do processo de reconheciment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8" w:space="0" w:color="215967"/>
                    <w:bottom w:val="single" w:sz="8" w:space="0" w:color="215967"/>
                    <w:right w:val="single" w:sz="8" w:space="0" w:color="215967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  <w:t>201817428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color w:val="215967"/>
                      <w:sz w:val="28"/>
                      <w:szCs w:val="28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28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55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e início de funcionamento do curs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3/02/2015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6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55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eridiocidade</w:t>
                  </w:r>
                  <w:proofErr w:type="spellEnd"/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 (Integralização) em anos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15967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6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278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Data do protocolo de requerimento de reconhecimento do curso: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0"/>
                  </w:tblGrid>
                  <w:tr w:rsidR="00EF437D" w:rsidRPr="00EF437D">
                    <w:trPr>
                      <w:trHeight w:val="281"/>
                      <w:tblCellSpacing w:w="0" w:type="dxa"/>
                    </w:trPr>
                    <w:tc>
                      <w:tcPr>
                        <w:tcW w:w="40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215967"/>
                        <w:noWrap/>
                        <w:vAlign w:val="center"/>
                        <w:hideMark/>
                      </w:tcPr>
                      <w:p w:rsidR="00EF437D" w:rsidRPr="00EF437D" w:rsidRDefault="00EF437D" w:rsidP="00EF437D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  <w:r w:rsidRPr="00EF437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  <w:t>05/09/2018</w:t>
                        </w:r>
                      </w:p>
                    </w:tc>
                  </w:tr>
                  <w:tr w:rsidR="00EF437D" w:rsidRPr="00EF437D">
                    <w:trPr>
                      <w:trHeight w:val="281"/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F437D" w:rsidRPr="00EF437D" w:rsidRDefault="00EF437D" w:rsidP="00EF437D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EF437D" w:rsidRPr="00EF437D" w:rsidRDefault="00EF437D" w:rsidP="00EF437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278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300"/>
              </w:trPr>
              <w:tc>
                <w:tcPr>
                  <w:tcW w:w="100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prazo para protocolo do pedido de reconhecimento:</w:t>
                  </w:r>
                </w:p>
              </w:tc>
            </w:tr>
            <w:tr w:rsidR="00EF437D" w:rsidRPr="00EF437D" w:rsidTr="00EF437D">
              <w:trPr>
                <w:trHeight w:val="285"/>
              </w:trPr>
              <w:tc>
                <w:tcPr>
                  <w:tcW w:w="100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  <w:t>entre 24/8/2017 e 23/11/2018</w:t>
                  </w:r>
                </w:p>
              </w:tc>
            </w:tr>
            <w:tr w:rsidR="00EF437D" w:rsidRPr="00EF437D" w:rsidTr="00EF437D">
              <w:trPr>
                <w:trHeight w:val="28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28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>Protocolo de reconhecimento tempestivo?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6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1290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  <w:t xml:space="preserve">Orientação quanto ao registro de seus egressos conforme legislação em vigor: </w:t>
                  </w: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21596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EM RESTRIÇÕES QUANTO AO REGISTRO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F437D" w:rsidRPr="00EF437D" w:rsidTr="00EF437D">
              <w:trPr>
                <w:trHeight w:val="675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EF437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EM RESTRIÇÕES, NA FORMA DA NJ 06/2017 SOBRE PROTOCOLO DE RECONHECIMENTO REALIZADO ANTES DO PRAZO DETERMINADO</w:t>
                  </w:r>
                </w:p>
              </w:tc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7D" w:rsidRPr="00EF437D" w:rsidRDefault="00EF437D" w:rsidP="00EF43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134DA24" wp14:editId="63A1447C">
                  <wp:extent cx="5850255" cy="4228465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42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33F" w:rsidRDefault="00C8533F" w:rsidP="00C85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C8533F" w:rsidRDefault="00C8533F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F487C" w:rsidRPr="001230E8" w:rsidRDefault="008F487C" w:rsidP="00AF6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533F" w:rsidRDefault="00C8533F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25D6A6" wp14:editId="02970C82">
                  <wp:extent cx="5850255" cy="232664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33F" w:rsidRDefault="00C8533F" w:rsidP="00C85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</w:t>
            </w:r>
            <w:proofErr w:type="spellStart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e-MEC</w:t>
            </w:r>
            <w:proofErr w:type="spellEnd"/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F647D" w:rsidRPr="001230E8" w:rsidRDefault="00AF647D" w:rsidP="00031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6BDD" w:rsidRPr="001230E8" w:rsidRDefault="005C6BDD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5C6BDD" w:rsidRPr="001230E8" w:rsidSect="00373022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5C6BDD" w:rsidRPr="001230E8" w:rsidRDefault="005C6BDD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lastRenderedPageBreak/>
        <w:t>ANEXO II – Atualização de Dados Cadastrais e Status Cursos de Arquitetura e Urbanismo</w:t>
      </w:r>
    </w:p>
    <w:tbl>
      <w:tblPr>
        <w:tblW w:w="15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303"/>
        <w:gridCol w:w="943"/>
        <w:gridCol w:w="349"/>
        <w:gridCol w:w="568"/>
        <w:gridCol w:w="957"/>
        <w:gridCol w:w="1121"/>
        <w:gridCol w:w="1121"/>
        <w:gridCol w:w="1121"/>
        <w:gridCol w:w="1000"/>
        <w:gridCol w:w="1000"/>
        <w:gridCol w:w="1500"/>
        <w:gridCol w:w="860"/>
        <w:gridCol w:w="1000"/>
        <w:gridCol w:w="1334"/>
      </w:tblGrid>
      <w:tr w:rsidR="005C6BDD" w:rsidRPr="001230E8" w:rsidTr="00E74280">
        <w:trPr>
          <w:trHeight w:val="225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</w:tc>
      </w:tr>
      <w:tr w:rsidR="005C6BDD" w:rsidRPr="001230E8" w:rsidTr="00E7428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DD" w:rsidRPr="001230E8" w:rsidRDefault="005C6BDD" w:rsidP="00E74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C6BDD" w:rsidRDefault="005C6BDD" w:rsidP="00AC79AF">
      <w:pPr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hAnsi="Times New Roman"/>
          <w:sz w:val="22"/>
          <w:szCs w:val="22"/>
          <w:u w:val="single"/>
        </w:rPr>
        <w:sectPr w:rsidR="005C6BDD" w:rsidSect="0000015A">
          <w:pgSz w:w="16840" w:h="11900" w:orient="landscape"/>
          <w:pgMar w:top="1128" w:right="1559" w:bottom="1559" w:left="1134" w:header="1327" w:footer="584" w:gutter="0"/>
          <w:cols w:space="708"/>
        </w:sectPr>
      </w:pPr>
    </w:p>
    <w:tbl>
      <w:tblPr>
        <w:tblW w:w="15536" w:type="dxa"/>
        <w:tblInd w:w="-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756"/>
        <w:gridCol w:w="151"/>
        <w:gridCol w:w="1112"/>
        <w:gridCol w:w="722"/>
        <w:gridCol w:w="709"/>
        <w:gridCol w:w="425"/>
        <w:gridCol w:w="464"/>
        <w:gridCol w:w="953"/>
        <w:gridCol w:w="993"/>
        <w:gridCol w:w="907"/>
        <w:gridCol w:w="1077"/>
        <w:gridCol w:w="851"/>
        <w:gridCol w:w="992"/>
        <w:gridCol w:w="1417"/>
        <w:gridCol w:w="709"/>
        <w:gridCol w:w="992"/>
        <w:gridCol w:w="1985"/>
      </w:tblGrid>
      <w:tr w:rsidR="00E45F0E" w:rsidRPr="00E45F0E" w:rsidTr="00AC79AF">
        <w:trPr>
          <w:trHeight w:val="2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LTERAÇÃO DE INFORMAÇÕES DE CADASTRO DE CURSO BASE DE DADOS CEF-CAU/BR</w:t>
            </w:r>
          </w:p>
        </w:tc>
      </w:tr>
      <w:tr w:rsidR="00E45F0E" w:rsidRPr="00E45F0E" w:rsidTr="0053784E">
        <w:trPr>
          <w:trHeight w:val="2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pt-BR"/>
              </w:rPr>
              <w:t>45/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45F0E" w:rsidRPr="00E45F0E" w:rsidTr="00AC79AF">
        <w:trPr>
          <w:trHeight w:val="2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9" w:rsidRPr="00E45F0E" w:rsidRDefault="00CB1AF9" w:rsidP="00594A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</w:t>
            </w:r>
          </w:p>
        </w:tc>
      </w:tr>
      <w:tr w:rsidR="00E45F0E" w:rsidRPr="00E45F0E" w:rsidTr="0053784E">
        <w:trPr>
          <w:trHeight w:val="11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9" w:rsidRPr="00E45F0E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AF9" w:rsidRPr="00D64652" w:rsidRDefault="00CB1AF9" w:rsidP="00594A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838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SÃO LUCAS/JI-PARANÁ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SL</w:t>
            </w:r>
            <w:proofErr w:type="spellEnd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– Ji-Para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JI-PAR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CEPE nº10 de 31/07/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85 de 27/04/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rocesso 201908688 – Em anál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nserir planilhas de egressos em formato </w:t>
            </w:r>
            <w:proofErr w:type="spellStart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cel</w:t>
            </w:r>
            <w:proofErr w:type="spellEnd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o SICCAU </w:t>
            </w:r>
          </w:p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(foi inserido </w:t>
            </w:r>
            <w:proofErr w:type="spellStart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df</w:t>
            </w:r>
            <w:proofErr w:type="spellEnd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2</w:t>
            </w:r>
          </w:p>
          <w:p w:rsidR="004B5EBF" w:rsidRPr="00D64652" w:rsidRDefault="004B5EBF" w:rsidP="001A2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alteração do nome do curso no SICCAU</w:t>
            </w:r>
            <w:r w:rsidR="001A20B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(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lteração da mantenedora</w:t>
            </w:r>
            <w:r w:rsidR="001A20B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).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Coordenador mantido. Antigo CEULJI – ULBRA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2187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FACULDADE DE EDUCAÇÃO E MEIO AMBIENTE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RIQUE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nº 14 de 08/01/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 processo de reconhecimento protocolad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imento da aba detalhes do curs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-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urso novo.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Homologar inserção do coordenador 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shd w:val="clear" w:color="auto" w:fill="FFFFFF" w:themeFill="background1"/>
                <w:lang w:eastAsia="pt-BR"/>
              </w:rPr>
              <w:t>n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o SICCAU. 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754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S INTEGRADAS APARÍCIO CARVALH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I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nº 1.106 de 19/12/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815 de 29/10/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917 28/12/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erir PPC atualizado, se houv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3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alteração do coordenador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0483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SÃO LUCA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S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32 de 05/05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2542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rocesso 201802455 – </w:t>
            </w:r>
            <w:r w:rsidR="0042542A"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2542A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56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7E58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</w:t>
            </w:r>
            <w:r w:rsidR="002E4682"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2542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er aba detalhes do curso no SICCAU</w:t>
            </w:r>
            <w:r w:rsidR="002E4682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ara </w:t>
            </w:r>
            <w:r w:rsidR="007E5881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cadastramento </w:t>
            </w:r>
            <w:r w:rsidR="002E4682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 liberação de importação de list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-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Homologar alteração de endereço no SICCAU. </w:t>
            </w:r>
          </w:p>
          <w:p w:rsidR="004B5EB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alteração do coordenador no SICCAU.</w:t>
            </w:r>
          </w:p>
          <w:p w:rsidR="0053784E" w:rsidRPr="00D64652" w:rsidRDefault="0053784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E45F0E" w:rsidRPr="00E45F0E" w:rsidTr="0053784E">
        <w:trPr>
          <w:trHeight w:val="11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841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INTERAMERICANA DE PORTO VELH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R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.457 de 05/10/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79 de 19/07/2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1A20B4" w:rsidP="001A20B4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erir os documentos do curso no SICCAU e completar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aba detalhes do curso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ar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cadastro</w:t>
            </w:r>
            <w:r w:rsidR="007E5881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e 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liberação da 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lastRenderedPageBreak/>
              <w:t>importação de listas de egress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lastRenderedPageBreak/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3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alteração do coordenador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8019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DE CIÊNCIAS BIOMÉDICAS DE CACOA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I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06 de 20/05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rocesso 201715392 –Tempesti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45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tualizar o cadastro após a emissão da Portaria de Reconheciment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shd w:val="clear" w:color="auto" w:fill="FFFFFF" w:themeFill="background1"/>
                <w:lang w:eastAsia="pt-BR"/>
              </w:rPr>
              <w:t>o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3223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DE ROLIM DE MOUR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LIM DE MO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096 de 24/10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 processo de reconhecimento protocola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7E5881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</w:t>
            </w:r>
            <w:r w:rsidR="007E5881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documentos no SICCAU e preencher 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 aba detalhes do curs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urso novo.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urso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2231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SÃO PAUL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LIM DE MO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028 de 29/09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 processo de reconhecimento protocola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7E5881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</w:t>
            </w:r>
            <w:r w:rsidR="007E5881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documentos no SICCAU e preencher a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aba detalhes do curs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7E58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urso novo. Homologar inserção do curso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8287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S INTEGRADAS DE CACOA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95 de 09/07/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854 de 30/11/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ceder o preenchimento da aba detalhes do curso e inserção de document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3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alteração do coordenador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835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PANAMERICANA DE JI-PARANÁ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JI-PAR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809 de 22/12/20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rocesso </w:t>
            </w:r>
          </w:p>
          <w:p w:rsidR="004B5EBF" w:rsidRPr="00D64652" w:rsidRDefault="004B5EBF" w:rsidP="0042542A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201714296 – </w:t>
            </w:r>
            <w:r w:rsidR="0042542A"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6C1FA5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56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7E5881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7E5881" w:rsidP="007E5881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er aba detalhes do curso para finalização do cadastro e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liberação de importação de list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  <w:r w:rsidR="0053784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- </w:t>
            </w:r>
          </w:p>
          <w:p w:rsidR="0053784E" w:rsidRPr="00D64652" w:rsidRDefault="0053784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9909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TITUTO FEDERAL DE EDUCAÇÃO CIÊNCIA E TECNOLOGIA DE RONDÔNI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F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ilh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3 de 23/02/20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há processo de reconhecimento em andament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</w:t>
            </w:r>
            <w:r w:rsidR="00335DEE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de documentos no SICCAU e preenchimento da aba detalhes do curs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-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urso informado ao MEC.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urso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4B5EBF" w:rsidP="004254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4254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793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DE RIBEIRÃO PRET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AER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13/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1.109 de 25/10/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335DEE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</w:t>
            </w:r>
            <w:r w:rsidR="004B5EBF"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verá complementar a aba detalhes do curso para importação de listas</w:t>
            </w:r>
            <w:r w:rsidR="00335DEE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-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42542A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988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DELT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DEL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71129B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112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70 de 11/11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rocesso 201817083 – Tempestivo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45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pl</w:t>
            </w:r>
            <w:r w:rsidR="001A20B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entar a aba detalhes do curso</w:t>
            </w:r>
            <w:r w:rsidR="00335DEE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ara a efetivação do cadastro e importação de lista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-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387B6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881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FUNDAÇÃO DE ENSINO OCTÁVIO BASTO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070F75" w:rsidRDefault="00070F75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E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ão João da Boa V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71129B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112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05 de 14/05/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293 de 18/07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653FF5" w:rsidP="00653FF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</w:t>
            </w:r>
            <w:r w:rsidR="004B5EBF"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653FF5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1129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pletar aba detalhes do curso</w:t>
            </w:r>
            <w:r w:rsidR="00653FF5" w:rsidRPr="0071129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</w:t>
            </w:r>
            <w:r w:rsidR="00653FF5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ara finalização do cadastro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 Inserir planilha de egressos em</w:t>
            </w:r>
            <w:r w:rsidR="00653FF5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653FF5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cel</w:t>
            </w:r>
            <w:proofErr w:type="spellEnd"/>
            <w:r w:rsidR="00653FF5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e (foi inserido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DF</w:t>
            </w:r>
            <w:r w:rsidR="00653FF5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4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387B6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0488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ANHANGÜER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Le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rocesso</w:t>
            </w:r>
          </w:p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201817428 - </w:t>
            </w:r>
            <w:r w:rsidR="00C8533F" w:rsidRPr="00C853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C8533F" w:rsidRDefault="0053784E" w:rsidP="004B5EBF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ara cálculo de tempestividade vide Del. 56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C8533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dastrar o curso inserindo os documentos, completar aba detalhes</w:t>
            </w:r>
            <w:r w:rsidR="00C8533F"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0E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  <w:p w:rsidR="0053784E" w:rsidRPr="00C8533F" w:rsidRDefault="0053784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  <w:p w:rsidR="004B5EBF" w:rsidRPr="00C8533F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8533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troca de coordenador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387B6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643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PITÁGORAS UNOPAR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OP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rapon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38 de 30/03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D64652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53784E" w:rsidP="0053784E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c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dast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o d</w:t>
            </w:r>
            <w:r w:rsidR="004B5EBF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o curso inserindo os do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mentos e completar aba detalhes do curs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0E" w:rsidRPr="00D64652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troca de coordenador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42542A" w:rsidP="004254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387B6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8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DE SÃO PAUL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UU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04 de 01/07/1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233 de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9/10/1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0 de 21/03/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pletar campos da aba detalhes do curso para importação de list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shd w:val="clear" w:color="auto" w:fill="FFFF00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0E" w:rsidRPr="00D64652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troca de coordenador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387B6B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0486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PITÁGORAS DE GOVERNADOR VALADAR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IT G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Governador Valada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537, de 25/08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15441 – INTEMPESTI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ara cálculo de tempestividade vide Del. 56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Cadastrar o curso inserindo os documentos no SICCAU, preencher aba detalhe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0E" w:rsidRPr="00D64652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  <w:p w:rsidR="004B5EBF" w:rsidRPr="00D64652" w:rsidRDefault="004B5EBF" w:rsidP="00D646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  <w:r w:rsidR="00D64652"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Homologar inserção do curso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o SICCAU.</w:t>
            </w:r>
          </w:p>
        </w:tc>
      </w:tr>
      <w:tr w:rsidR="00E45F0E" w:rsidRPr="00E45F0E" w:rsidTr="0053784E"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EBF" w:rsidRPr="00E45F0E" w:rsidRDefault="00387B6B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765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VALE DO CRICARÉ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.V.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ão Mate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09 de 27/03/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714112 – Tempestivo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ara registro vide Del. 56/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dastrar o curso inserindo os documentos no SICCAU, preencher aba detalh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0E" w:rsidRPr="00D64652" w:rsidRDefault="00E45F0E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</w:t>
            </w:r>
          </w:p>
          <w:p w:rsidR="004B5EBF" w:rsidRPr="00D64652" w:rsidRDefault="004B5EBF" w:rsidP="004B5EB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</w:t>
            </w:r>
            <w:r w:rsidR="0053784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cálculo de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tempestividade</w:t>
            </w:r>
          </w:p>
        </w:tc>
      </w:tr>
    </w:tbl>
    <w:p w:rsidR="005C6BDD" w:rsidRPr="001230E8" w:rsidRDefault="005C6BDD" w:rsidP="00387B6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5C6BDD" w:rsidRPr="001230E8" w:rsidSect="005C6BDD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F" w:rsidRDefault="00C8533F">
      <w:r>
        <w:separator/>
      </w:r>
    </w:p>
  </w:endnote>
  <w:endnote w:type="continuationSeparator" w:id="0">
    <w:p w:rsidR="00C8533F" w:rsidRDefault="00C8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533F" w:rsidRPr="00771D16" w:rsidRDefault="00C8533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533F" w:rsidRPr="00CD65F5" w:rsidRDefault="00C8533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760340" w:rsidRDefault="00C8533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7302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C8533F" w:rsidRDefault="00C8533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E05819F" wp14:editId="244A6BE2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F" w:rsidRDefault="00C8533F">
      <w:r>
        <w:separator/>
      </w:r>
    </w:p>
  </w:footnote>
  <w:footnote w:type="continuationSeparator" w:id="0">
    <w:p w:rsidR="00C8533F" w:rsidRDefault="00C8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9E4E5A" w:rsidRDefault="00C8533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D8CDD93" wp14:editId="601D1C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7D975FD" wp14:editId="4C9061A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Pr="009E4E5A" w:rsidRDefault="00C8533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9FFD980" wp14:editId="4747F16B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49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2"/>
  </w:num>
  <w:num w:numId="15">
    <w:abstractNumId w:val="23"/>
  </w:num>
  <w:num w:numId="16">
    <w:abstractNumId w:val="24"/>
  </w:num>
  <w:num w:numId="17">
    <w:abstractNumId w:val="8"/>
  </w:num>
  <w:num w:numId="18">
    <w:abstractNumId w:val="29"/>
  </w:num>
  <w:num w:numId="19">
    <w:abstractNumId w:val="28"/>
  </w:num>
  <w:num w:numId="20">
    <w:abstractNumId w:val="1"/>
  </w:num>
  <w:num w:numId="21">
    <w:abstractNumId w:val="17"/>
  </w:num>
  <w:num w:numId="22">
    <w:abstractNumId w:val="26"/>
  </w:num>
  <w:num w:numId="23">
    <w:abstractNumId w:val="9"/>
  </w:num>
  <w:num w:numId="24">
    <w:abstractNumId w:val="0"/>
  </w:num>
  <w:num w:numId="25">
    <w:abstractNumId w:val="27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293C"/>
    <w:rsid w:val="00007D7D"/>
    <w:rsid w:val="000141D6"/>
    <w:rsid w:val="00021CB3"/>
    <w:rsid w:val="00031A51"/>
    <w:rsid w:val="00046933"/>
    <w:rsid w:val="00052455"/>
    <w:rsid w:val="00064861"/>
    <w:rsid w:val="00067F6E"/>
    <w:rsid w:val="00070AEE"/>
    <w:rsid w:val="00070F75"/>
    <w:rsid w:val="00072A67"/>
    <w:rsid w:val="00085AB3"/>
    <w:rsid w:val="00086D00"/>
    <w:rsid w:val="00091DEA"/>
    <w:rsid w:val="000A0CA2"/>
    <w:rsid w:val="000B71FF"/>
    <w:rsid w:val="000C5AD0"/>
    <w:rsid w:val="000D7AC6"/>
    <w:rsid w:val="000F7566"/>
    <w:rsid w:val="0010791E"/>
    <w:rsid w:val="0011234D"/>
    <w:rsid w:val="00113632"/>
    <w:rsid w:val="001151A8"/>
    <w:rsid w:val="00120E24"/>
    <w:rsid w:val="00121E28"/>
    <w:rsid w:val="001230E8"/>
    <w:rsid w:val="00144E21"/>
    <w:rsid w:val="00145574"/>
    <w:rsid w:val="00155813"/>
    <w:rsid w:val="00156085"/>
    <w:rsid w:val="001606C7"/>
    <w:rsid w:val="0016200D"/>
    <w:rsid w:val="001648B3"/>
    <w:rsid w:val="001666B7"/>
    <w:rsid w:val="00176247"/>
    <w:rsid w:val="001913AC"/>
    <w:rsid w:val="001A06B0"/>
    <w:rsid w:val="001A20B4"/>
    <w:rsid w:val="001B4E81"/>
    <w:rsid w:val="001B5C4D"/>
    <w:rsid w:val="001B6D4F"/>
    <w:rsid w:val="001D1E7F"/>
    <w:rsid w:val="001D5640"/>
    <w:rsid w:val="001E037A"/>
    <w:rsid w:val="001F397C"/>
    <w:rsid w:val="0021303A"/>
    <w:rsid w:val="002163E9"/>
    <w:rsid w:val="00225B50"/>
    <w:rsid w:val="002408A3"/>
    <w:rsid w:val="00257E1B"/>
    <w:rsid w:val="00260FE9"/>
    <w:rsid w:val="00266CDC"/>
    <w:rsid w:val="00274C8F"/>
    <w:rsid w:val="00297949"/>
    <w:rsid w:val="002A0C69"/>
    <w:rsid w:val="002B0B5D"/>
    <w:rsid w:val="002B74CA"/>
    <w:rsid w:val="002C0BA2"/>
    <w:rsid w:val="002D21FA"/>
    <w:rsid w:val="002D6474"/>
    <w:rsid w:val="002D7A17"/>
    <w:rsid w:val="002E4682"/>
    <w:rsid w:val="002F1A60"/>
    <w:rsid w:val="002F6065"/>
    <w:rsid w:val="003030CE"/>
    <w:rsid w:val="003068FC"/>
    <w:rsid w:val="00312DAE"/>
    <w:rsid w:val="00314725"/>
    <w:rsid w:val="00323951"/>
    <w:rsid w:val="003245EF"/>
    <w:rsid w:val="003354F1"/>
    <w:rsid w:val="00335DEE"/>
    <w:rsid w:val="00345E59"/>
    <w:rsid w:val="00346E0B"/>
    <w:rsid w:val="00354474"/>
    <w:rsid w:val="00373022"/>
    <w:rsid w:val="003831F5"/>
    <w:rsid w:val="00387B6B"/>
    <w:rsid w:val="003C51AC"/>
    <w:rsid w:val="003D1DF3"/>
    <w:rsid w:val="003D5FEE"/>
    <w:rsid w:val="003E25D4"/>
    <w:rsid w:val="003E7258"/>
    <w:rsid w:val="003F6F23"/>
    <w:rsid w:val="004013C3"/>
    <w:rsid w:val="004042BB"/>
    <w:rsid w:val="00412DA4"/>
    <w:rsid w:val="00421FF4"/>
    <w:rsid w:val="00422066"/>
    <w:rsid w:val="00422DC2"/>
    <w:rsid w:val="004236DB"/>
    <w:rsid w:val="0042542A"/>
    <w:rsid w:val="00430C03"/>
    <w:rsid w:val="00435361"/>
    <w:rsid w:val="00444308"/>
    <w:rsid w:val="0044574A"/>
    <w:rsid w:val="004464F9"/>
    <w:rsid w:val="00454CBC"/>
    <w:rsid w:val="00482F12"/>
    <w:rsid w:val="0048560C"/>
    <w:rsid w:val="00494769"/>
    <w:rsid w:val="0049561B"/>
    <w:rsid w:val="004A1CFA"/>
    <w:rsid w:val="004A1D06"/>
    <w:rsid w:val="004A5B20"/>
    <w:rsid w:val="004A6089"/>
    <w:rsid w:val="004B5EBF"/>
    <w:rsid w:val="004B7F18"/>
    <w:rsid w:val="004D0220"/>
    <w:rsid w:val="004D36DD"/>
    <w:rsid w:val="004D3A16"/>
    <w:rsid w:val="0050523A"/>
    <w:rsid w:val="005120AD"/>
    <w:rsid w:val="00512812"/>
    <w:rsid w:val="00522062"/>
    <w:rsid w:val="005259CB"/>
    <w:rsid w:val="0053784E"/>
    <w:rsid w:val="00551A71"/>
    <w:rsid w:val="00552E79"/>
    <w:rsid w:val="005533E1"/>
    <w:rsid w:val="00553C29"/>
    <w:rsid w:val="00554662"/>
    <w:rsid w:val="00576C81"/>
    <w:rsid w:val="00594A15"/>
    <w:rsid w:val="005A6D58"/>
    <w:rsid w:val="005B4AF4"/>
    <w:rsid w:val="005B6EBE"/>
    <w:rsid w:val="005C22B2"/>
    <w:rsid w:val="005C3828"/>
    <w:rsid w:val="005C6BDD"/>
    <w:rsid w:val="005E338E"/>
    <w:rsid w:val="005F0F37"/>
    <w:rsid w:val="005F228C"/>
    <w:rsid w:val="005F41EF"/>
    <w:rsid w:val="005F7005"/>
    <w:rsid w:val="006108C8"/>
    <w:rsid w:val="00617483"/>
    <w:rsid w:val="006258E0"/>
    <w:rsid w:val="006322FA"/>
    <w:rsid w:val="00645A84"/>
    <w:rsid w:val="00646B35"/>
    <w:rsid w:val="0065166B"/>
    <w:rsid w:val="00653B62"/>
    <w:rsid w:val="00653FF5"/>
    <w:rsid w:val="0066184B"/>
    <w:rsid w:val="00667250"/>
    <w:rsid w:val="006824F4"/>
    <w:rsid w:val="0069168B"/>
    <w:rsid w:val="006A30C4"/>
    <w:rsid w:val="006B7283"/>
    <w:rsid w:val="006C1D3A"/>
    <w:rsid w:val="006C1FA5"/>
    <w:rsid w:val="006C222D"/>
    <w:rsid w:val="006D09E8"/>
    <w:rsid w:val="006D1BC1"/>
    <w:rsid w:val="006D22A3"/>
    <w:rsid w:val="006D27FE"/>
    <w:rsid w:val="006E2319"/>
    <w:rsid w:val="00707BAB"/>
    <w:rsid w:val="00710A38"/>
    <w:rsid w:val="0071129B"/>
    <w:rsid w:val="00721A58"/>
    <w:rsid w:val="00743968"/>
    <w:rsid w:val="007449FE"/>
    <w:rsid w:val="0074679F"/>
    <w:rsid w:val="00746D88"/>
    <w:rsid w:val="00747F46"/>
    <w:rsid w:val="00750FEA"/>
    <w:rsid w:val="007672F2"/>
    <w:rsid w:val="0077274C"/>
    <w:rsid w:val="0077535F"/>
    <w:rsid w:val="007777A9"/>
    <w:rsid w:val="007866FD"/>
    <w:rsid w:val="007A7AE2"/>
    <w:rsid w:val="007B4CC7"/>
    <w:rsid w:val="007D0E5E"/>
    <w:rsid w:val="007D1A39"/>
    <w:rsid w:val="007E5881"/>
    <w:rsid w:val="007F7028"/>
    <w:rsid w:val="00804A45"/>
    <w:rsid w:val="00810D71"/>
    <w:rsid w:val="00822526"/>
    <w:rsid w:val="00832BDA"/>
    <w:rsid w:val="0084042D"/>
    <w:rsid w:val="00842AF7"/>
    <w:rsid w:val="0084327F"/>
    <w:rsid w:val="008451B3"/>
    <w:rsid w:val="008629FC"/>
    <w:rsid w:val="00872A32"/>
    <w:rsid w:val="00877F5A"/>
    <w:rsid w:val="00880521"/>
    <w:rsid w:val="008A35B9"/>
    <w:rsid w:val="008A379A"/>
    <w:rsid w:val="008A41A0"/>
    <w:rsid w:val="008B0E7F"/>
    <w:rsid w:val="008B394C"/>
    <w:rsid w:val="008C729C"/>
    <w:rsid w:val="008F487C"/>
    <w:rsid w:val="008F7E53"/>
    <w:rsid w:val="009005B7"/>
    <w:rsid w:val="0092273E"/>
    <w:rsid w:val="00925293"/>
    <w:rsid w:val="00927EC9"/>
    <w:rsid w:val="00931FEA"/>
    <w:rsid w:val="009321B0"/>
    <w:rsid w:val="00936D1C"/>
    <w:rsid w:val="00942669"/>
    <w:rsid w:val="00954E7C"/>
    <w:rsid w:val="00972D82"/>
    <w:rsid w:val="00975E1D"/>
    <w:rsid w:val="00984576"/>
    <w:rsid w:val="00992EA2"/>
    <w:rsid w:val="0099610F"/>
    <w:rsid w:val="009B1D9E"/>
    <w:rsid w:val="009D10C7"/>
    <w:rsid w:val="009D13F9"/>
    <w:rsid w:val="009E1BE4"/>
    <w:rsid w:val="009F3CAF"/>
    <w:rsid w:val="009F54E0"/>
    <w:rsid w:val="00A031BF"/>
    <w:rsid w:val="00A046A1"/>
    <w:rsid w:val="00A13911"/>
    <w:rsid w:val="00A15214"/>
    <w:rsid w:val="00A15591"/>
    <w:rsid w:val="00A23F00"/>
    <w:rsid w:val="00A27ADE"/>
    <w:rsid w:val="00A5680D"/>
    <w:rsid w:val="00A57D64"/>
    <w:rsid w:val="00A73B09"/>
    <w:rsid w:val="00A765E7"/>
    <w:rsid w:val="00A82446"/>
    <w:rsid w:val="00A93C87"/>
    <w:rsid w:val="00A96803"/>
    <w:rsid w:val="00AA3F5B"/>
    <w:rsid w:val="00AB0409"/>
    <w:rsid w:val="00AB7289"/>
    <w:rsid w:val="00AC0412"/>
    <w:rsid w:val="00AC0D9B"/>
    <w:rsid w:val="00AC65AC"/>
    <w:rsid w:val="00AC79AF"/>
    <w:rsid w:val="00AD048C"/>
    <w:rsid w:val="00AE61F0"/>
    <w:rsid w:val="00AF1926"/>
    <w:rsid w:val="00AF587A"/>
    <w:rsid w:val="00AF647D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927EC"/>
    <w:rsid w:val="00B949A6"/>
    <w:rsid w:val="00BA3FFC"/>
    <w:rsid w:val="00BA70AA"/>
    <w:rsid w:val="00BB0D0C"/>
    <w:rsid w:val="00BB4BA5"/>
    <w:rsid w:val="00BE4B99"/>
    <w:rsid w:val="00BF4FCC"/>
    <w:rsid w:val="00BF50A4"/>
    <w:rsid w:val="00BF5E87"/>
    <w:rsid w:val="00C04D7B"/>
    <w:rsid w:val="00C14CE3"/>
    <w:rsid w:val="00C14DC6"/>
    <w:rsid w:val="00C17A92"/>
    <w:rsid w:val="00C22755"/>
    <w:rsid w:val="00C2295A"/>
    <w:rsid w:val="00C34DBE"/>
    <w:rsid w:val="00C52271"/>
    <w:rsid w:val="00C55B31"/>
    <w:rsid w:val="00C605AF"/>
    <w:rsid w:val="00C61F6D"/>
    <w:rsid w:val="00C664D0"/>
    <w:rsid w:val="00C73EA7"/>
    <w:rsid w:val="00C751EB"/>
    <w:rsid w:val="00C76BD3"/>
    <w:rsid w:val="00C83B47"/>
    <w:rsid w:val="00C8533F"/>
    <w:rsid w:val="00C8650B"/>
    <w:rsid w:val="00CA0168"/>
    <w:rsid w:val="00CA2FDF"/>
    <w:rsid w:val="00CA474E"/>
    <w:rsid w:val="00CB1AF9"/>
    <w:rsid w:val="00CB4605"/>
    <w:rsid w:val="00CC3169"/>
    <w:rsid w:val="00CC78BB"/>
    <w:rsid w:val="00CD54AA"/>
    <w:rsid w:val="00CD65F5"/>
    <w:rsid w:val="00CF4395"/>
    <w:rsid w:val="00D03A93"/>
    <w:rsid w:val="00D068C3"/>
    <w:rsid w:val="00D17622"/>
    <w:rsid w:val="00D2082F"/>
    <w:rsid w:val="00D3221B"/>
    <w:rsid w:val="00D53B83"/>
    <w:rsid w:val="00D64652"/>
    <w:rsid w:val="00D71C78"/>
    <w:rsid w:val="00D7559A"/>
    <w:rsid w:val="00D75F3F"/>
    <w:rsid w:val="00D81779"/>
    <w:rsid w:val="00D93A68"/>
    <w:rsid w:val="00D97C41"/>
    <w:rsid w:val="00DA3BCD"/>
    <w:rsid w:val="00DC4313"/>
    <w:rsid w:val="00DE0BD7"/>
    <w:rsid w:val="00DE4DD4"/>
    <w:rsid w:val="00DF2D05"/>
    <w:rsid w:val="00E01CA4"/>
    <w:rsid w:val="00E06896"/>
    <w:rsid w:val="00E20291"/>
    <w:rsid w:val="00E2416C"/>
    <w:rsid w:val="00E27E21"/>
    <w:rsid w:val="00E3743E"/>
    <w:rsid w:val="00E45F0E"/>
    <w:rsid w:val="00E626DF"/>
    <w:rsid w:val="00E62D7E"/>
    <w:rsid w:val="00E63EF4"/>
    <w:rsid w:val="00E72EE9"/>
    <w:rsid w:val="00E74280"/>
    <w:rsid w:val="00E81BCE"/>
    <w:rsid w:val="00E94979"/>
    <w:rsid w:val="00EA3006"/>
    <w:rsid w:val="00EA51AB"/>
    <w:rsid w:val="00EB7107"/>
    <w:rsid w:val="00EC1A08"/>
    <w:rsid w:val="00ED47D6"/>
    <w:rsid w:val="00EF316F"/>
    <w:rsid w:val="00EF437D"/>
    <w:rsid w:val="00F02675"/>
    <w:rsid w:val="00F02EA9"/>
    <w:rsid w:val="00F05D42"/>
    <w:rsid w:val="00F10385"/>
    <w:rsid w:val="00F1562F"/>
    <w:rsid w:val="00F2213B"/>
    <w:rsid w:val="00F30A92"/>
    <w:rsid w:val="00F30B85"/>
    <w:rsid w:val="00F3379A"/>
    <w:rsid w:val="00F46789"/>
    <w:rsid w:val="00F96292"/>
    <w:rsid w:val="00FA0AEA"/>
    <w:rsid w:val="00FB596A"/>
    <w:rsid w:val="00FC07F4"/>
    <w:rsid w:val="00FC23F4"/>
    <w:rsid w:val="00FC3AEA"/>
    <w:rsid w:val="00FD05C3"/>
    <w:rsid w:val="00FD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2FD8-200C-4AB8-8F4B-38BBDA0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2575</Words>
  <Characters>15749</Characters>
  <Application>Microsoft Office Word</Application>
  <DocSecurity>0</DocSecurity>
  <Lines>131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Ana Carolina Alcantara Ayres</cp:lastModifiedBy>
  <cp:revision>30</cp:revision>
  <cp:lastPrinted>2018-08-31T18:38:00Z</cp:lastPrinted>
  <dcterms:created xsi:type="dcterms:W3CDTF">2019-08-07T18:58:00Z</dcterms:created>
  <dcterms:modified xsi:type="dcterms:W3CDTF">2019-08-09T13:41:00Z</dcterms:modified>
</cp:coreProperties>
</file>